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77777777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2484331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>; 9 publications, 4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7275CF7E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JI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FE45F6"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eophysics Journal International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0F2B7ECC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B52FBE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52FBE">
        <w:rPr>
          <w:rFonts w:ascii="Roboto Light" w:eastAsia="Times New Roman" w:hAnsi="Roboto Light" w:cs="Times New Roman"/>
          <w:kern w:val="36"/>
          <w:sz w:val="16"/>
          <w:szCs w:val="16"/>
        </w:rPr>
        <w:t>, H. V. Peiris, A. Pontzen, L. Lucie-Smith, N. Guo, B. Nord</w:t>
      </w:r>
      <w:r w:rsidR="009C053B" w:rsidRPr="00B52FBE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3B3899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MLST, 4, 025006 </w:t>
      </w:r>
      <w:r w:rsidR="009C053B" w:rsidRPr="00964A02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</w:t>
      </w:r>
      <w:hyperlink r:id="rId24" w:history="1">
        <w:r w:rsidRPr="00B52FBE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Code available here</w:t>
        </w:r>
      </w:hyperlink>
      <w:r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  <w:t xml:space="preserve">Shorter version accepted at the </w:t>
      </w:r>
      <w:hyperlink r:id="rId25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6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A9F7F89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52ACF6F6" w14:textId="15AE0F34" w:rsidR="00AF154C" w:rsidRPr="00104E4D" w:rsidRDefault="00104E4D" w:rsidP="008C766B">
      <w:pPr>
        <w:pStyle w:val="ListParagraph"/>
        <w:numPr>
          <w:ilvl w:val="0"/>
          <w:numId w:val="20"/>
        </w:numPr>
        <w:shd w:val="clear" w:color="auto" w:fill="FFFFFF"/>
        <w:spacing w:before="240" w:after="0" w:line="240" w:lineRule="auto"/>
        <w:outlineLvl w:val="0"/>
        <w:rPr>
          <w:rStyle w:val="Hyperlink"/>
          <w:rFonts w:ascii="Roboto Light" w:hAnsi="Roboto Light"/>
          <w:sz w:val="18"/>
          <w:szCs w:val="18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begin"/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instrText xml:space="preserve"> HYPERLINK "https://academic.oup.com/gji/article/232/2/1219/6750231?guestAccessKey=38557bf5-8861-44df-b566-691dde295a12&amp;utm_source=authortollfreelink&amp;utm_campaign=gji&amp;utm_medium=email" </w:instrText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separate"/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owards fast machine-learning-assisted Bayesian posterior inference of microseismic event location and source mechanism</w:t>
      </w:r>
    </w:p>
    <w:p w14:paraId="508B2637" w14:textId="3F9C3BAE" w:rsidR="00AF154C" w:rsidRPr="009C053B" w:rsidRDefault="00104E4D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end"/>
      </w:r>
      <w:r w:rsidR="00AF154C" w:rsidRPr="00104E4D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, A. Spurio Mancini, </w:t>
      </w:r>
      <w:r w:rsidRPr="00104E4D">
        <w:rPr>
          <w:rFonts w:ascii="Roboto Light" w:hAnsi="Roboto Light"/>
          <w:sz w:val="16"/>
          <w:szCs w:val="16"/>
          <w:lang w:val="it-IT"/>
        </w:rPr>
        <w:t xml:space="preserve">A. </w:t>
      </w:r>
      <w:r>
        <w:rPr>
          <w:rFonts w:ascii="Roboto Light" w:hAnsi="Roboto Light"/>
          <w:sz w:val="16"/>
          <w:szCs w:val="16"/>
          <w:lang w:val="it-IT"/>
        </w:rPr>
        <w:t xml:space="preserve">M. G. Ferreira, 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B. Joachimi, M. P. Hobson. </w:t>
      </w:r>
      <w:r w:rsidR="00AF154C" w:rsidRPr="009C053B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AF154C" w:rsidRPr="009C053B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GJI, 232 (2), 1219-1235</w:t>
      </w:r>
      <w:r w:rsidR="00AF154C" w:rsidRPr="009C053B">
        <w:rPr>
          <w:rFonts w:ascii="Roboto Light" w:hAnsi="Roboto Light"/>
          <w:sz w:val="16"/>
          <w:szCs w:val="16"/>
        </w:rPr>
        <w:t>.</w:t>
      </w:r>
    </w:p>
    <w:p w14:paraId="484066B3" w14:textId="2818FE95" w:rsidR="004264E8" w:rsidRPr="009C053B" w:rsidRDefault="00AF154C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9C053B">
        <w:rPr>
          <w:rFonts w:ascii="Roboto Light" w:hAnsi="Roboto Light"/>
          <w:sz w:val="16"/>
          <w:szCs w:val="16"/>
        </w:rPr>
        <w:t xml:space="preserve">We </w:t>
      </w:r>
      <w:r w:rsidR="00440EEA" w:rsidRPr="009C053B">
        <w:rPr>
          <w:rFonts w:ascii="Roboto Light" w:hAnsi="Roboto Light"/>
          <w:sz w:val="16"/>
          <w:szCs w:val="16"/>
        </w:rPr>
        <w:t>used</w:t>
      </w:r>
      <w:r w:rsidRPr="009C053B">
        <w:rPr>
          <w:rFonts w:ascii="Roboto Light" w:hAnsi="Roboto Light"/>
          <w:sz w:val="16"/>
          <w:szCs w:val="16"/>
        </w:rPr>
        <w:t xml:space="preserve"> machine learning techniques to speed up the</w:t>
      </w:r>
      <w:r w:rsidR="0084041E" w:rsidRPr="009C053B">
        <w:rPr>
          <w:rFonts w:ascii="Roboto Light" w:hAnsi="Roboto Light"/>
          <w:sz w:val="16"/>
          <w:szCs w:val="16"/>
        </w:rPr>
        <w:t xml:space="preserve"> Bayesian</w:t>
      </w:r>
      <w:r w:rsidRPr="009C053B">
        <w:rPr>
          <w:rFonts w:ascii="Roboto Light" w:hAnsi="Roboto Light"/>
          <w:sz w:val="16"/>
          <w:szCs w:val="16"/>
        </w:rPr>
        <w:t xml:space="preserve"> inference of any </w:t>
      </w:r>
      <w:r w:rsidR="002C236F" w:rsidRPr="009C053B">
        <w:rPr>
          <w:rFonts w:ascii="Roboto Light" w:hAnsi="Roboto Light"/>
          <w:sz w:val="16"/>
          <w:szCs w:val="16"/>
        </w:rPr>
        <w:t xml:space="preserve">type of </w:t>
      </w:r>
      <w:r w:rsidRPr="009C053B">
        <w:rPr>
          <w:rFonts w:ascii="Roboto Light" w:hAnsi="Roboto Light"/>
          <w:sz w:val="16"/>
          <w:szCs w:val="16"/>
        </w:rPr>
        <w:t>microseismic even</w:t>
      </w:r>
      <w:r w:rsidR="002C236F" w:rsidRPr="009C053B">
        <w:rPr>
          <w:rFonts w:ascii="Roboto Light" w:hAnsi="Roboto Light"/>
          <w:sz w:val="16"/>
          <w:szCs w:val="16"/>
        </w:rPr>
        <w:t>t</w:t>
      </w:r>
      <w:r w:rsidR="0084041E" w:rsidRPr="009C053B">
        <w:rPr>
          <w:rFonts w:ascii="Roboto Light" w:hAnsi="Roboto Light"/>
          <w:sz w:val="16"/>
          <w:szCs w:val="16"/>
        </w:rPr>
        <w:t xml:space="preserve"> and identify the source type</w:t>
      </w:r>
      <w:r w:rsidRPr="009C053B">
        <w:rPr>
          <w:rFonts w:ascii="Roboto Light" w:hAnsi="Roboto Light"/>
          <w:sz w:val="16"/>
          <w:szCs w:val="16"/>
        </w:rPr>
        <w:t>. I devised the algorithm</w:t>
      </w:r>
      <w:r w:rsidR="008C5916" w:rsidRPr="009C053B">
        <w:rPr>
          <w:rFonts w:ascii="Roboto Light" w:hAnsi="Roboto Light"/>
          <w:sz w:val="16"/>
          <w:szCs w:val="16"/>
        </w:rPr>
        <w:t>s</w:t>
      </w:r>
      <w:r w:rsidRPr="009C053B">
        <w:rPr>
          <w:rFonts w:ascii="Roboto Light" w:hAnsi="Roboto Light"/>
          <w:sz w:val="16"/>
          <w:szCs w:val="16"/>
        </w:rPr>
        <w:t xml:space="preserve">, implemented the experiments, validated the results and wrote the paper. 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0A843CDA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2E5A71">
        <w:rPr>
          <w:rFonts w:ascii="Corporate S SC" w:hAnsi="Corporate S SC"/>
          <w:b/>
          <w:bCs/>
        </w:rPr>
        <w:t>__________________________________________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7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FF8552F" w14:textId="0225B8F9" w:rsidR="001506E6" w:rsidRPr="00135601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, awarded annually.</w:t>
      </w:r>
    </w:p>
    <w:p w14:paraId="14E8BDF9" w14:textId="0B32DDEC" w:rsidR="001506E6" w:rsidRDefault="001506E6" w:rsidP="001506E6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51505F02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.0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2CC9DD8A" w14:textId="69C35063" w:rsidR="00CB7A34" w:rsidRPr="00135601" w:rsidRDefault="00CB7A3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</w:p>
    <w:p w14:paraId="6DCCD5CD" w14:textId="7FD852C0" w:rsidR="00D76639" w:rsidRDefault="00D76639" w:rsidP="00D76639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>From: Alan Turing Institute, London.</w:t>
      </w:r>
    </w:p>
    <w:p w14:paraId="1451F774" w14:textId="3ABBFBA2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Valentino Baccin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.0k</w:t>
      </w:r>
      <w:r>
        <w:rPr>
          <w:rFonts w:ascii="Roboto Light" w:hAnsi="Roboto Light"/>
          <w:sz w:val="20"/>
          <w:szCs w:val="20"/>
        </w:rPr>
        <w:t>)</w:t>
      </w:r>
    </w:p>
    <w:p w14:paraId="2DAB00FF" w14:textId="56984539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</w:p>
    <w:p w14:paraId="525BDB0E" w14:textId="0B70E268" w:rsidR="00C10E9B" w:rsidRPr="00BA2DCA" w:rsidRDefault="003D1B44" w:rsidP="00967E21">
      <w:pPr>
        <w:spacing w:line="276" w:lineRule="auto"/>
        <w:rPr>
          <w:rFonts w:ascii="Roboto Light" w:hAnsi="Roboto Light"/>
          <w:sz w:val="20"/>
          <w:szCs w:val="20"/>
        </w:rPr>
      </w:pPr>
      <w:r w:rsidRPr="00BA2DCA">
        <w:rPr>
          <w:rFonts w:ascii="Roboto Light" w:hAnsi="Roboto Light"/>
          <w:sz w:val="16"/>
          <w:szCs w:val="16"/>
        </w:rPr>
        <w:t>From: 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5EFE93AE" w14:textId="5087FB82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.</w:t>
      </w:r>
    </w:p>
    <w:p w14:paraId="0DF38CFB" w14:textId="04AA5613" w:rsidR="00C10E9B" w:rsidRDefault="003D1B4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University of Padova, Padova.</w:t>
      </w:r>
    </w:p>
    <w:p w14:paraId="15B4C36A" w14:textId="07F8A2F7" w:rsidR="0026342B" w:rsidRDefault="0026342B" w:rsidP="00C10E9B">
      <w:pPr>
        <w:spacing w:after="0"/>
        <w:rPr>
          <w:rFonts w:ascii="Roboto Light" w:hAnsi="Roboto Light"/>
          <w:sz w:val="16"/>
          <w:szCs w:val="16"/>
        </w:rPr>
      </w:pP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946A952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56B11C5E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.0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77777777" w:rsidR="00F170F4" w:rsidRDefault="003D1B44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5259C0BA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) </w:t>
      </w:r>
      <w:r w:rsidR="00871500">
        <w:rPr>
          <w:rFonts w:ascii="Corporate S SC" w:hAnsi="Corporate S SC"/>
          <w:b/>
          <w:bCs/>
        </w:rPr>
        <w:t>_____________</w:t>
      </w:r>
      <w:r w:rsidR="00431837">
        <w:rPr>
          <w:rFonts w:ascii="Corporate S SC" w:hAnsi="Corporate S SC"/>
          <w:b/>
          <w:bCs/>
        </w:rPr>
        <w:t>__</w:t>
      </w:r>
      <w:r>
        <w:rPr>
          <w:rFonts w:ascii="Corporate S SC" w:hAnsi="Corporate S SC"/>
          <w:b/>
          <w:bCs/>
        </w:rPr>
        <w:t>_____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 CosmoClub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>, invited</w:t>
      </w:r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29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28FABC2D" w14:textId="77777777" w:rsidR="00096918" w:rsidRPr="00096918" w:rsidRDefault="00096918" w:rsidP="00871500">
      <w:pPr>
        <w:spacing w:after="0"/>
        <w:rPr>
          <w:rFonts w:ascii="Roboto Light" w:hAnsi="Roboto Light"/>
          <w:sz w:val="14"/>
          <w:szCs w:val="14"/>
        </w:rPr>
      </w:pPr>
    </w:p>
    <w:p w14:paraId="37B196AF" w14:textId="6107E913" w:rsidR="00871500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ep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CDT in DIS Annual Meeting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, Ascona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77777777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0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787C7AAF" w14:textId="77777777" w:rsidR="0029107B" w:rsidRPr="00046B02" w:rsidRDefault="0029107B" w:rsidP="0029107B">
      <w:pPr>
        <w:spacing w:after="0"/>
        <w:rPr>
          <w:rFonts w:ascii="Roboto Light" w:hAnsi="Roboto Light"/>
          <w:sz w:val="14"/>
          <w:szCs w:val="14"/>
        </w:rPr>
      </w:pPr>
    </w:p>
    <w:p w14:paraId="5A7B809C" w14:textId="1B2CB52C" w:rsidR="0029107B" w:rsidRPr="00A16E05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Referee for MNRAS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since 2023</w:t>
      </w:r>
      <w:r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1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3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6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EDDF" w14:textId="77777777" w:rsidR="00D7246E" w:rsidRDefault="00D7246E" w:rsidP="00430819">
      <w:pPr>
        <w:spacing w:after="0" w:line="240" w:lineRule="auto"/>
      </w:pPr>
      <w:r>
        <w:separator/>
      </w:r>
    </w:p>
  </w:endnote>
  <w:endnote w:type="continuationSeparator" w:id="0">
    <w:p w14:paraId="31759FFE" w14:textId="77777777" w:rsidR="00D7246E" w:rsidRDefault="00D7246E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C73A" w14:textId="77777777" w:rsidR="00D7246E" w:rsidRDefault="00D7246E" w:rsidP="00430819">
      <w:pPr>
        <w:spacing w:after="0" w:line="240" w:lineRule="auto"/>
      </w:pPr>
      <w:r>
        <w:separator/>
      </w:r>
    </w:p>
  </w:footnote>
  <w:footnote w:type="continuationSeparator" w:id="0">
    <w:p w14:paraId="2986F3D2" w14:textId="77777777" w:rsidR="00D7246E" w:rsidRDefault="00D7246E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56E0F"/>
    <w:rsid w:val="00062A2B"/>
    <w:rsid w:val="00063C88"/>
    <w:rsid w:val="00064E1F"/>
    <w:rsid w:val="000721B6"/>
    <w:rsid w:val="00096918"/>
    <w:rsid w:val="000A273F"/>
    <w:rsid w:val="000B1275"/>
    <w:rsid w:val="000C312F"/>
    <w:rsid w:val="000C6D8B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D5003"/>
    <w:rsid w:val="005E790B"/>
    <w:rsid w:val="005E7DC8"/>
    <w:rsid w:val="005F2AB7"/>
    <w:rsid w:val="00607414"/>
    <w:rsid w:val="0061712F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85E4C"/>
    <w:rsid w:val="009B4F7C"/>
    <w:rsid w:val="009B57E6"/>
    <w:rsid w:val="009C053B"/>
    <w:rsid w:val="009C256B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academic.oup.com/mnras/article/520/1/668/6991219?utm_source=advanceaccess&amp;utm_campaign=mnras&amp;utm_medium=email" TargetMode="External"/><Relationship Id="rId39" Type="http://schemas.openxmlformats.org/officeDocument/2006/relationships/hyperlink" Target="https://datakind.org.uk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ucl.ac.uk/prospective-students/graduate/taught-degrees/data-science-m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jhp1bvc6p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GMM-MI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s://www.listennotes.com/podcasts/for-inquisitive/09-simulating-our-universe-Yg9exQP07t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turing.ac.uk/work-turing/alan-turing-institute-post-doctoral-enrichment-awards-2021" TargetMode="External"/><Relationship Id="rId36" Type="http://schemas.openxmlformats.org/officeDocument/2006/relationships/hyperlink" Target="http://ju.edu.jo/home.aspx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ond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://drawards.org.uk/" TargetMode="External"/><Relationship Id="rId30" Type="http://schemas.openxmlformats.org/officeDocument/2006/relationships/hyperlink" Target="https://london-nerc-dtp.org/" TargetMode="External"/><Relationship Id="rId35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skillsgap.tech/" TargetMode="External"/><Relationship Id="rId38" Type="http://schemas.openxmlformats.org/officeDocument/2006/relationships/hyperlink" Target="https://www.ucl.ac.uk/physics-astronomy/certificate-higher-education-astr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18</cp:revision>
  <cp:lastPrinted>2022-12-28T12:02:00Z</cp:lastPrinted>
  <dcterms:created xsi:type="dcterms:W3CDTF">2020-10-23T11:06:00Z</dcterms:created>
  <dcterms:modified xsi:type="dcterms:W3CDTF">2023-04-11T10:59:00Z</dcterms:modified>
</cp:coreProperties>
</file>